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8E" w:rsidRDefault="00F331A9" w:rsidP="0023018E">
      <w:pPr>
        <w:pStyle w:val="Teitl"/>
      </w:pPr>
      <w:r w:rsidRPr="00DC0BCB">
        <w:t>GWERSYLL YR URDD GLAN-LLYN</w:t>
      </w:r>
    </w:p>
    <w:p w:rsidR="009319AF" w:rsidRPr="00DC0BCB" w:rsidRDefault="009319AF" w:rsidP="0023018E">
      <w:pPr>
        <w:pStyle w:val="Teitl"/>
      </w:pPr>
      <w:r>
        <w:t>Ffurflen archebu</w:t>
      </w:r>
    </w:p>
    <w:p w:rsidR="00F331A9" w:rsidRPr="00DC0BCB" w:rsidRDefault="00F331A9" w:rsidP="0083353A">
      <w:pPr>
        <w:jc w:val="center"/>
        <w:rPr>
          <w:sz w:val="16"/>
          <w:szCs w:val="16"/>
        </w:rPr>
      </w:pPr>
    </w:p>
    <w:p w:rsidR="009319AF" w:rsidRDefault="00F331A9" w:rsidP="0083353A">
      <w:pPr>
        <w:pStyle w:val="Isdeitl"/>
      </w:pPr>
      <w:r w:rsidRPr="00DC0BCB">
        <w:t>Cwrs Chweched Cymraeg</w:t>
      </w:r>
      <w:r w:rsidR="007A59E5" w:rsidRPr="00DC0BCB">
        <w:t xml:space="preserve"> </w:t>
      </w:r>
      <w:r w:rsidR="00256B2C" w:rsidRPr="00DC0BCB">
        <w:t>(</w:t>
      </w:r>
      <w:proofErr w:type="spellStart"/>
      <w:r w:rsidR="002900D5">
        <w:t>Ail-Iaith</w:t>
      </w:r>
      <w:proofErr w:type="spellEnd"/>
      <w:r w:rsidR="00256B2C" w:rsidRPr="00DC0BCB">
        <w:t>)</w:t>
      </w:r>
    </w:p>
    <w:p w:rsidR="00F331A9" w:rsidRPr="00DC0BCB" w:rsidRDefault="007F7F1C" w:rsidP="00801628">
      <w:pPr>
        <w:pStyle w:val="Isdeitl"/>
      </w:pPr>
      <w:r>
        <w:t xml:space="preserve">Dydd Mercher – Gwener </w:t>
      </w:r>
      <w:r w:rsidR="009319AF">
        <w:t>15</w:t>
      </w:r>
      <w:r>
        <w:t>fed</w:t>
      </w:r>
      <w:r w:rsidR="002900D5">
        <w:t>-17</w:t>
      </w:r>
      <w:r>
        <w:t>eg</w:t>
      </w:r>
      <w:r w:rsidR="009319AF">
        <w:t xml:space="preserve"> Tachwedd 2017 </w:t>
      </w:r>
    </w:p>
    <w:p w:rsidR="0023018E" w:rsidRPr="00DC0BCB" w:rsidRDefault="0023018E" w:rsidP="00801628">
      <w:pPr>
        <w:pStyle w:val="Isdeitl"/>
      </w:pPr>
    </w:p>
    <w:p w:rsidR="0023018E" w:rsidRDefault="009319AF" w:rsidP="009319AF">
      <w:pPr>
        <w:pStyle w:val="Isdeitl"/>
        <w:jc w:val="left"/>
      </w:pPr>
      <w:r w:rsidRPr="009319AF">
        <w:rPr>
          <w:b w:val="0"/>
        </w:rPr>
        <w:t>I archebu lle, alle chi lenwi y daflen isod a</w:t>
      </w:r>
      <w:r w:rsidR="0083353A">
        <w:rPr>
          <w:b w:val="0"/>
        </w:rPr>
        <w:t xml:space="preserve">’i danfon i </w:t>
      </w:r>
      <w:r w:rsidR="0083353A" w:rsidRPr="0083353A">
        <w:t xml:space="preserve">Cwrs 6ed, Gwersyll yr Urdd, Glan-llyn, </w:t>
      </w:r>
      <w:r w:rsidR="00A32284">
        <w:t xml:space="preserve">Llanuwchllyn, </w:t>
      </w:r>
      <w:r w:rsidR="0083353A" w:rsidRPr="0083353A">
        <w:t>Ba</w:t>
      </w:r>
      <w:r w:rsidR="0083353A">
        <w:t>la Gwynedd LL</w:t>
      </w:r>
      <w:r w:rsidR="0083353A" w:rsidRPr="0083353A">
        <w:t>23 7ST</w:t>
      </w:r>
      <w:r w:rsidRPr="0083353A">
        <w:t>.</w:t>
      </w:r>
      <w:r w:rsidRPr="009319AF">
        <w:rPr>
          <w:b w:val="0"/>
        </w:rPr>
        <w:t xml:space="preserve"> Er mwyn inni allu cadarnhau trefniadau ymarferol ee trafnidiaeth,  gofynnwn yn daer ichi </w:t>
      </w:r>
      <w:r w:rsidR="0083353A">
        <w:rPr>
          <w:b w:val="0"/>
        </w:rPr>
        <w:t xml:space="preserve">archebu lle a thalu blaendal </w:t>
      </w:r>
      <w:r w:rsidRPr="009319AF">
        <w:rPr>
          <w:b w:val="0"/>
        </w:rPr>
        <w:t>cyn</w:t>
      </w:r>
      <w:r>
        <w:t xml:space="preserve"> </w:t>
      </w:r>
      <w:r w:rsidRPr="009319AF">
        <w:rPr>
          <w:u w:val="single"/>
        </w:rPr>
        <w:t>Hydref 23ain, 2017</w:t>
      </w:r>
      <w:r>
        <w:t xml:space="preserve">. </w:t>
      </w:r>
    </w:p>
    <w:p w:rsidR="009319AF" w:rsidRDefault="009319AF" w:rsidP="009319AF">
      <w:pPr>
        <w:pStyle w:val="Isdeitl"/>
        <w:jc w:val="left"/>
      </w:pPr>
    </w:p>
    <w:p w:rsidR="009319AF" w:rsidRDefault="0083353A" w:rsidP="009319AF">
      <w:pPr>
        <w:pStyle w:val="Isdeitl"/>
        <w:jc w:val="left"/>
        <w:rPr>
          <w:b w:val="0"/>
        </w:rPr>
      </w:pPr>
      <w:r>
        <w:rPr>
          <w:b w:val="0"/>
        </w:rPr>
        <w:t xml:space="preserve">Os hoffech chi gopi electronig o’r daflen hon cysylltwch </w:t>
      </w:r>
      <w:r w:rsidR="002900D5">
        <w:rPr>
          <w:b w:val="0"/>
        </w:rPr>
        <w:t>â</w:t>
      </w:r>
      <w:r>
        <w:rPr>
          <w:b w:val="0"/>
        </w:rPr>
        <w:t xml:space="preserve"> </w:t>
      </w:r>
      <w:hyperlink r:id="rId5" w:history="1">
        <w:r w:rsidRPr="00E00CD3">
          <w:rPr>
            <w:rStyle w:val="Hyperddolen"/>
            <w:b w:val="0"/>
          </w:rPr>
          <w:t>llinosjw@urdd.org</w:t>
        </w:r>
      </w:hyperlink>
    </w:p>
    <w:p w:rsidR="0083353A" w:rsidRPr="009319AF" w:rsidRDefault="0083353A" w:rsidP="009319AF">
      <w:pPr>
        <w:pStyle w:val="Isdeitl"/>
        <w:jc w:val="left"/>
        <w:rPr>
          <w:b w:val="0"/>
        </w:rPr>
      </w:pPr>
    </w:p>
    <w:p w:rsidR="0023018E" w:rsidRPr="009319AF" w:rsidRDefault="0023018E" w:rsidP="009319AF">
      <w:pPr>
        <w:pStyle w:val="Isdeitl"/>
        <w:jc w:val="left"/>
        <w:rPr>
          <w:b w:val="0"/>
        </w:rPr>
      </w:pPr>
      <w:r w:rsidRPr="009319AF">
        <w:rPr>
          <w:b w:val="0"/>
        </w:rPr>
        <w:t xml:space="preserve">Fe fyddwn yn danfon manylion llawn i chi wedi i ni dderbyn y ffurflen hon. </w:t>
      </w:r>
    </w:p>
    <w:p w:rsidR="0023018E" w:rsidRPr="00DC0BCB" w:rsidRDefault="0023018E" w:rsidP="0023018E">
      <w:pPr>
        <w:pStyle w:val="Isdeitl"/>
        <w:jc w:val="left"/>
      </w:pPr>
    </w:p>
    <w:tbl>
      <w:tblPr>
        <w:tblStyle w:val="GridTabl"/>
        <w:tblW w:w="0" w:type="auto"/>
        <w:tblLook w:val="04A0"/>
      </w:tblPr>
      <w:tblGrid>
        <w:gridCol w:w="3369"/>
        <w:gridCol w:w="2551"/>
        <w:gridCol w:w="2126"/>
      </w:tblGrid>
      <w:tr w:rsidR="009319AF" w:rsidTr="009319AF">
        <w:trPr>
          <w:trHeight w:val="697"/>
        </w:trPr>
        <w:tc>
          <w:tcPr>
            <w:tcW w:w="3369" w:type="dxa"/>
          </w:tcPr>
          <w:p w:rsidR="009319AF" w:rsidRDefault="009319AF">
            <w:r>
              <w:t xml:space="preserve">Enw cysylltydd: </w:t>
            </w:r>
          </w:p>
        </w:tc>
        <w:tc>
          <w:tcPr>
            <w:tcW w:w="2551" w:type="dxa"/>
          </w:tcPr>
          <w:p w:rsidR="009319AF" w:rsidRDefault="009319AF">
            <w:r>
              <w:t>E-bost cysylltydd:</w:t>
            </w:r>
          </w:p>
        </w:tc>
        <w:tc>
          <w:tcPr>
            <w:tcW w:w="2126" w:type="dxa"/>
          </w:tcPr>
          <w:p w:rsidR="009319AF" w:rsidRDefault="009319AF">
            <w:r>
              <w:t>Ffon symudol:</w:t>
            </w:r>
          </w:p>
        </w:tc>
      </w:tr>
      <w:tr w:rsidR="009319AF" w:rsidTr="009319AF">
        <w:trPr>
          <w:trHeight w:val="834"/>
        </w:trPr>
        <w:tc>
          <w:tcPr>
            <w:tcW w:w="8046" w:type="dxa"/>
            <w:gridSpan w:val="3"/>
          </w:tcPr>
          <w:p w:rsidR="009319AF" w:rsidRDefault="009319AF">
            <w:r>
              <w:t xml:space="preserve">Cyfeiriad Ysgol: </w:t>
            </w:r>
          </w:p>
        </w:tc>
      </w:tr>
      <w:tr w:rsidR="009319AF" w:rsidTr="009319AF">
        <w:tc>
          <w:tcPr>
            <w:tcW w:w="8046" w:type="dxa"/>
            <w:gridSpan w:val="3"/>
          </w:tcPr>
          <w:p w:rsidR="009319AF" w:rsidRDefault="009319AF">
            <w:r>
              <w:t>Enwau athrawon sydd yn aros:</w:t>
            </w:r>
          </w:p>
        </w:tc>
      </w:tr>
      <w:tr w:rsidR="009319AF" w:rsidTr="009319AF">
        <w:tc>
          <w:tcPr>
            <w:tcW w:w="8046" w:type="dxa"/>
            <w:gridSpan w:val="3"/>
          </w:tcPr>
          <w:p w:rsidR="009319AF" w:rsidRDefault="009319AF">
            <w:r>
              <w:t xml:space="preserve">A ydych angen bws? </w:t>
            </w:r>
          </w:p>
        </w:tc>
      </w:tr>
    </w:tbl>
    <w:p w:rsidR="009319AF" w:rsidRPr="00DC0BCB" w:rsidRDefault="009319AF"/>
    <w:p w:rsidR="00F331A9" w:rsidRPr="00DC0BCB" w:rsidRDefault="00F331A9"/>
    <w:p w:rsidR="00F331A9" w:rsidRPr="00DC0BCB" w:rsidRDefault="00F331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992"/>
        <w:gridCol w:w="709"/>
        <w:gridCol w:w="1275"/>
      </w:tblGrid>
      <w:tr w:rsidR="0024059C" w:rsidRPr="00DC0BCB" w:rsidTr="001B504B">
        <w:trPr>
          <w:cantSplit/>
          <w:trHeight w:val="802"/>
        </w:trPr>
        <w:tc>
          <w:tcPr>
            <w:tcW w:w="5070" w:type="dxa"/>
          </w:tcPr>
          <w:p w:rsidR="0024059C" w:rsidRPr="00DC0BCB" w:rsidRDefault="0024059C">
            <w:pPr>
              <w:jc w:val="center"/>
              <w:rPr>
                <w:b/>
              </w:rPr>
            </w:pPr>
          </w:p>
          <w:p w:rsidR="0024059C" w:rsidRPr="00DC0BCB" w:rsidRDefault="0024059C">
            <w:pPr>
              <w:pStyle w:val="Pennawd1"/>
              <w:jc w:val="center"/>
              <w:rPr>
                <w:b/>
              </w:rPr>
            </w:pPr>
            <w:r w:rsidRPr="00DC0BCB">
              <w:rPr>
                <w:b/>
              </w:rPr>
              <w:t>Enwau’r Myfyrwyr</w:t>
            </w:r>
          </w:p>
        </w:tc>
        <w:tc>
          <w:tcPr>
            <w:tcW w:w="992" w:type="dxa"/>
          </w:tcPr>
          <w:p w:rsidR="0024059C" w:rsidRPr="00DC0BCB" w:rsidRDefault="0024059C">
            <w:pPr>
              <w:ind w:left="113" w:right="113"/>
              <w:jc w:val="center"/>
              <w:rPr>
                <w:b/>
                <w:sz w:val="22"/>
              </w:rPr>
            </w:pPr>
          </w:p>
          <w:p w:rsidR="0024059C" w:rsidRPr="00DC0BCB" w:rsidRDefault="0024059C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DC0BCB">
              <w:rPr>
                <w:b/>
                <w:sz w:val="22"/>
              </w:rPr>
              <w:t>Bl</w:t>
            </w:r>
            <w:proofErr w:type="spellEnd"/>
            <w:r w:rsidRPr="00DC0BCB">
              <w:rPr>
                <w:b/>
                <w:sz w:val="22"/>
              </w:rPr>
              <w:t>. 12/13</w:t>
            </w:r>
          </w:p>
        </w:tc>
        <w:tc>
          <w:tcPr>
            <w:tcW w:w="709" w:type="dxa"/>
          </w:tcPr>
          <w:p w:rsidR="0024059C" w:rsidRPr="00DC0BCB" w:rsidRDefault="0024059C">
            <w:pPr>
              <w:rPr>
                <w:b/>
                <w:sz w:val="22"/>
              </w:rPr>
            </w:pPr>
          </w:p>
          <w:p w:rsidR="0024059C" w:rsidRPr="00DC0BCB" w:rsidRDefault="0024059C">
            <w:pPr>
              <w:rPr>
                <w:b/>
                <w:sz w:val="22"/>
              </w:rPr>
            </w:pPr>
            <w:r w:rsidRPr="00DC0BCB">
              <w:rPr>
                <w:b/>
                <w:sz w:val="22"/>
              </w:rPr>
              <w:t>B/M</w:t>
            </w:r>
          </w:p>
        </w:tc>
        <w:tc>
          <w:tcPr>
            <w:tcW w:w="1275" w:type="dxa"/>
          </w:tcPr>
          <w:p w:rsidR="0024059C" w:rsidRPr="00DC0BCB" w:rsidRDefault="0024059C">
            <w:pPr>
              <w:rPr>
                <w:b/>
                <w:sz w:val="22"/>
              </w:rPr>
            </w:pPr>
          </w:p>
          <w:p w:rsidR="0024059C" w:rsidRPr="00DC0BCB" w:rsidRDefault="009319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edi talu b</w:t>
            </w:r>
            <w:r w:rsidR="00DC0BCB">
              <w:rPr>
                <w:b/>
                <w:sz w:val="22"/>
              </w:rPr>
              <w:t>laenda</w:t>
            </w:r>
            <w:r w:rsidR="0024059C" w:rsidRPr="00DC0BCB">
              <w:rPr>
                <w:b/>
                <w:sz w:val="22"/>
              </w:rPr>
              <w:t>l</w:t>
            </w:r>
          </w:p>
          <w:p w:rsidR="0024059C" w:rsidRPr="00DC0BCB" w:rsidRDefault="00724901">
            <w:pPr>
              <w:rPr>
                <w:b/>
                <w:sz w:val="22"/>
              </w:rPr>
            </w:pPr>
            <w:r w:rsidRPr="00DC0BCB">
              <w:rPr>
                <w:b/>
                <w:sz w:val="22"/>
              </w:rPr>
              <w:t>(£20</w:t>
            </w:r>
            <w:r w:rsidR="0024059C" w:rsidRPr="00DC0BCB">
              <w:rPr>
                <w:b/>
                <w:sz w:val="22"/>
              </w:rPr>
              <w:t xml:space="preserve"> y pen)</w:t>
            </w:r>
          </w:p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>
            <w:pPr>
              <w:jc w:val="right"/>
              <w:rPr>
                <w:b/>
              </w:rPr>
            </w:pPr>
          </w:p>
          <w:p w:rsidR="0024059C" w:rsidRPr="00DC0BCB" w:rsidRDefault="0024059C">
            <w:pPr>
              <w:jc w:val="right"/>
              <w:rPr>
                <w:b/>
              </w:rPr>
            </w:pPr>
            <w:r w:rsidRPr="00DC0BCB">
              <w:rPr>
                <w:b/>
              </w:rPr>
              <w:t>Cyfanswm</w:t>
            </w:r>
          </w:p>
          <w:p w:rsidR="0024059C" w:rsidRPr="00DC0BCB" w:rsidRDefault="0024059C">
            <w:pPr>
              <w:rPr>
                <w:b/>
              </w:rPr>
            </w:pPr>
          </w:p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>
            <w:pPr>
              <w:rPr>
                <w:sz w:val="24"/>
              </w:rPr>
            </w:pPr>
          </w:p>
          <w:p w:rsidR="0024059C" w:rsidRPr="00DC0BCB" w:rsidRDefault="0024059C">
            <w:pPr>
              <w:rPr>
                <w:sz w:val="24"/>
              </w:rPr>
            </w:pPr>
            <w:r w:rsidRPr="00DC0BCB">
              <w:rPr>
                <w:sz w:val="24"/>
              </w:rPr>
              <w:t>£</w:t>
            </w:r>
          </w:p>
        </w:tc>
      </w:tr>
    </w:tbl>
    <w:p w:rsidR="00F331A9" w:rsidRPr="00DC0BCB" w:rsidRDefault="00F331A9">
      <w:pPr>
        <w:rPr>
          <w:sz w:val="16"/>
          <w:szCs w:val="16"/>
        </w:rPr>
      </w:pPr>
    </w:p>
    <w:p w:rsidR="00171E7A" w:rsidRPr="00DC0BCB" w:rsidRDefault="00171E7A">
      <w:pPr>
        <w:rPr>
          <w:sz w:val="16"/>
          <w:szCs w:val="16"/>
        </w:rPr>
      </w:pPr>
    </w:p>
    <w:sectPr w:rsidR="00171E7A" w:rsidRPr="00DC0BCB" w:rsidSect="006563F1">
      <w:pgSz w:w="11906" w:h="16838"/>
      <w:pgMar w:top="1418" w:right="1797" w:bottom="1440" w:left="179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0380"/>
    <w:rsid w:val="00007D32"/>
    <w:rsid w:val="00012CC8"/>
    <w:rsid w:val="00134FA5"/>
    <w:rsid w:val="00171E7A"/>
    <w:rsid w:val="00195C64"/>
    <w:rsid w:val="001B504B"/>
    <w:rsid w:val="0023018E"/>
    <w:rsid w:val="0024059C"/>
    <w:rsid w:val="00256B2C"/>
    <w:rsid w:val="002900D5"/>
    <w:rsid w:val="00363911"/>
    <w:rsid w:val="003A7512"/>
    <w:rsid w:val="003B01F7"/>
    <w:rsid w:val="003C09EF"/>
    <w:rsid w:val="003C4442"/>
    <w:rsid w:val="003E14E3"/>
    <w:rsid w:val="00430380"/>
    <w:rsid w:val="005109D2"/>
    <w:rsid w:val="00526B77"/>
    <w:rsid w:val="005540C5"/>
    <w:rsid w:val="0061257F"/>
    <w:rsid w:val="006449A4"/>
    <w:rsid w:val="006563F1"/>
    <w:rsid w:val="006A2A4D"/>
    <w:rsid w:val="006E46E4"/>
    <w:rsid w:val="006E5E52"/>
    <w:rsid w:val="00724901"/>
    <w:rsid w:val="007555EC"/>
    <w:rsid w:val="007A59E5"/>
    <w:rsid w:val="007B148E"/>
    <w:rsid w:val="007E5BAA"/>
    <w:rsid w:val="007F7F1C"/>
    <w:rsid w:val="00801628"/>
    <w:rsid w:val="0083353A"/>
    <w:rsid w:val="0089695A"/>
    <w:rsid w:val="009261B7"/>
    <w:rsid w:val="009273BF"/>
    <w:rsid w:val="009319AF"/>
    <w:rsid w:val="00952FA4"/>
    <w:rsid w:val="0098626C"/>
    <w:rsid w:val="00A32284"/>
    <w:rsid w:val="00B27CB6"/>
    <w:rsid w:val="00C03FDD"/>
    <w:rsid w:val="00C61E71"/>
    <w:rsid w:val="00CA7241"/>
    <w:rsid w:val="00D4000F"/>
    <w:rsid w:val="00DC0BCB"/>
    <w:rsid w:val="00DF7AC3"/>
    <w:rsid w:val="00E06112"/>
    <w:rsid w:val="00E632DC"/>
    <w:rsid w:val="00F3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F1"/>
    <w:rPr>
      <w:lang w:eastAsia="en-GB"/>
    </w:rPr>
  </w:style>
  <w:style w:type="paragraph" w:styleId="Pennawd1">
    <w:name w:val="heading 1"/>
    <w:basedOn w:val="Normal"/>
    <w:next w:val="Normal"/>
    <w:qFormat/>
    <w:rsid w:val="006563F1"/>
    <w:pPr>
      <w:keepNext/>
      <w:outlineLvl w:val="0"/>
    </w:pPr>
    <w:rPr>
      <w:sz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6563F1"/>
    <w:pPr>
      <w:jc w:val="center"/>
    </w:pPr>
    <w:rPr>
      <w:b/>
      <w:sz w:val="28"/>
      <w:u w:val="single"/>
    </w:rPr>
  </w:style>
  <w:style w:type="paragraph" w:styleId="Isdeitl">
    <w:name w:val="Subtitle"/>
    <w:basedOn w:val="Normal"/>
    <w:qFormat/>
    <w:rsid w:val="006563F1"/>
    <w:pPr>
      <w:tabs>
        <w:tab w:val="left" w:pos="5670"/>
      </w:tabs>
      <w:jc w:val="center"/>
    </w:pPr>
    <w:rPr>
      <w:b/>
      <w:sz w:val="24"/>
    </w:rPr>
  </w:style>
  <w:style w:type="paragraph" w:styleId="TestunmewnSwigen">
    <w:name w:val="Balloon Text"/>
    <w:basedOn w:val="Normal"/>
    <w:semiHidden/>
    <w:rsid w:val="00952FA4"/>
    <w:rPr>
      <w:rFonts w:ascii="Tahoma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9319AF"/>
    <w:rPr>
      <w:color w:val="0000FF" w:themeColor="hyperlink"/>
      <w:u w:val="single"/>
    </w:rPr>
  </w:style>
  <w:style w:type="table" w:styleId="GridTabl">
    <w:name w:val="Table Grid"/>
    <w:basedOn w:val="TablNormal"/>
    <w:uiPriority w:val="59"/>
    <w:rsid w:val="00931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linosjw@urd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5969-E6F1-4FDD-9575-9969C5A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WERSYLL YR URDD GLAN-LLYN</vt:lpstr>
      <vt:lpstr>GWERSYLL YR URDD GLAN-LLYN</vt:lpstr>
    </vt:vector>
  </TitlesOfParts>
  <Company>HP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RSYLL YR URDD GLAN-LLYN</dc:title>
  <dc:creator>.</dc:creator>
  <cp:lastModifiedBy>Cerian</cp:lastModifiedBy>
  <cp:revision>2</cp:revision>
  <cp:lastPrinted>2017-09-17T09:46:00Z</cp:lastPrinted>
  <dcterms:created xsi:type="dcterms:W3CDTF">2017-09-20T14:36:00Z</dcterms:created>
  <dcterms:modified xsi:type="dcterms:W3CDTF">2017-09-20T14:36:00Z</dcterms:modified>
</cp:coreProperties>
</file>